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047" w:rsidRDefault="00EE52F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66C261" wp14:editId="323BE060">
                <wp:simplePos x="0" y="0"/>
                <wp:positionH relativeFrom="column">
                  <wp:posOffset>457200</wp:posOffset>
                </wp:positionH>
                <wp:positionV relativeFrom="paragraph">
                  <wp:posOffset>8801100</wp:posOffset>
                </wp:positionV>
                <wp:extent cx="5875020" cy="4800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52FD" w:rsidRPr="00EE52FD" w:rsidRDefault="00EE52FD" w:rsidP="00EE52FD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EE52FD">
                              <w:rPr>
                                <w:b/>
                                <w:sz w:val="48"/>
                              </w:rPr>
                              <w:t>NEVER 2</w:t>
                            </w:r>
                            <w:r w:rsidRPr="00EE52FD">
                              <w:rPr>
                                <w:b/>
                                <w:sz w:val="48"/>
                                <w:vertAlign w:val="superscript"/>
                              </w:rPr>
                              <w:t>ND</w:t>
                            </w:r>
                            <w:r w:rsidRPr="00EE52FD">
                              <w:rPr>
                                <w:b/>
                                <w:sz w:val="48"/>
                              </w:rPr>
                              <w:t xml:space="preserve"> GUESS YOURSELF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6C26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6pt;margin-top:693pt;width:462.6pt;height:3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" fillcolor="window" stroked="f" strokeweight=".5pt">
                <v:textbox>
                  <w:txbxContent>
                    <w:p w:rsidR="00EE52FD" w:rsidRPr="00EE52FD" w:rsidRDefault="00EE52FD" w:rsidP="00EE52FD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EE52FD">
                        <w:rPr>
                          <w:b/>
                          <w:sz w:val="48"/>
                        </w:rPr>
                        <w:t>NEVER 2</w:t>
                      </w:r>
                      <w:r w:rsidRPr="00EE52FD">
                        <w:rPr>
                          <w:b/>
                          <w:sz w:val="48"/>
                          <w:vertAlign w:val="superscript"/>
                        </w:rPr>
                        <w:t>ND</w:t>
                      </w:r>
                      <w:r w:rsidRPr="00EE52FD">
                        <w:rPr>
                          <w:b/>
                          <w:sz w:val="48"/>
                        </w:rPr>
                        <w:t xml:space="preserve"> GUESS YOURSELF!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66C261" wp14:editId="323BE060">
                <wp:simplePos x="0" y="0"/>
                <wp:positionH relativeFrom="column">
                  <wp:posOffset>2625090</wp:posOffset>
                </wp:positionH>
                <wp:positionV relativeFrom="paragraph">
                  <wp:posOffset>8214360</wp:posOffset>
                </wp:positionV>
                <wp:extent cx="3840480" cy="480060"/>
                <wp:effectExtent l="0" t="0" r="762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52FD" w:rsidRPr="00870D71" w:rsidRDefault="00EE52FD" w:rsidP="00EE52FD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CHOOSE THE BEST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C261" id="Text Box 22" o:spid="_x0000_s1027" type="#_x0000_t202" style="position:absolute;margin-left:206.7pt;margin-top:646.8pt;width:302.4pt;height:3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" fillcolor="window" stroked="f" strokeweight=".5pt">
                <v:textbox>
                  <w:txbxContent>
                    <w:p w:rsidR="00EE52FD" w:rsidRPr="00870D71" w:rsidRDefault="00EE52FD" w:rsidP="00EE52FD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CHOOSE THE BEST 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66C261" wp14:editId="323BE060">
                <wp:simplePos x="0" y="0"/>
                <wp:positionH relativeFrom="column">
                  <wp:posOffset>2651760</wp:posOffset>
                </wp:positionH>
                <wp:positionV relativeFrom="paragraph">
                  <wp:posOffset>7277100</wp:posOffset>
                </wp:positionV>
                <wp:extent cx="3840480" cy="784860"/>
                <wp:effectExtent l="0" t="0" r="762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784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52FD" w:rsidRPr="00870D71" w:rsidRDefault="00EE52FD" w:rsidP="00EE52FD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ALWAYS GET RID OF TWO CHO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C261" id="Text Box 21" o:spid="_x0000_s1028" type="#_x0000_t202" style="position:absolute;margin-left:208.8pt;margin-top:573pt;width:302.4pt;height:6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" fillcolor="window" stroked="f" strokeweight=".5pt">
                <v:textbox>
                  <w:txbxContent>
                    <w:p w:rsidR="00EE52FD" w:rsidRPr="00870D71" w:rsidRDefault="00EE52FD" w:rsidP="00EE52FD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ALWAYS GET RID OF TWO CHO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66C261" wp14:editId="323BE060">
                <wp:simplePos x="0" y="0"/>
                <wp:positionH relativeFrom="column">
                  <wp:posOffset>2659380</wp:posOffset>
                </wp:positionH>
                <wp:positionV relativeFrom="paragraph">
                  <wp:posOffset>6332220</wp:posOffset>
                </wp:positionV>
                <wp:extent cx="3840480" cy="868680"/>
                <wp:effectExtent l="0" t="0" r="762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868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52FD" w:rsidRPr="00870D71" w:rsidRDefault="00EE52FD" w:rsidP="00EE52FD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What is the question asking? THE C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C261" id="Text Box 20" o:spid="_x0000_s1029" type="#_x0000_t202" style="position:absolute;margin-left:209.4pt;margin-top:498.6pt;width:302.4pt;height:6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" fillcolor="window" stroked="f" strokeweight=".5pt">
                <v:textbox>
                  <w:txbxContent>
                    <w:p w:rsidR="00EE52FD" w:rsidRPr="00870D71" w:rsidRDefault="00EE52FD" w:rsidP="00EE52FD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What is the question asking? THE CONCE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66C261" wp14:editId="323BE060">
                <wp:simplePos x="0" y="0"/>
                <wp:positionH relativeFrom="column">
                  <wp:posOffset>2682240</wp:posOffset>
                </wp:positionH>
                <wp:positionV relativeFrom="paragraph">
                  <wp:posOffset>3398520</wp:posOffset>
                </wp:positionV>
                <wp:extent cx="3840480" cy="830580"/>
                <wp:effectExtent l="0" t="0" r="762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830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52FD" w:rsidRPr="00870D71" w:rsidRDefault="00EE52FD" w:rsidP="00EE52FD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Read the entire question then reread it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C261" id="Text Box 17" o:spid="_x0000_s1030" type="#_x0000_t202" style="position:absolute;margin-left:211.2pt;margin-top:267.6pt;width:302.4pt;height:6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" fillcolor="window" stroked="f" strokeweight=".5pt">
                <v:textbox>
                  <w:txbxContent>
                    <w:p w:rsidR="00EE52FD" w:rsidRPr="00870D71" w:rsidRDefault="00EE52FD" w:rsidP="00EE52FD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Read the entire question then reread it ag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66C261" wp14:editId="323BE060">
                <wp:simplePos x="0" y="0"/>
                <wp:positionH relativeFrom="column">
                  <wp:posOffset>2682240</wp:posOffset>
                </wp:positionH>
                <wp:positionV relativeFrom="paragraph">
                  <wp:posOffset>4328160</wp:posOffset>
                </wp:positionV>
                <wp:extent cx="3840480" cy="853440"/>
                <wp:effectExtent l="0" t="0" r="762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853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52FD" w:rsidRPr="00870D71" w:rsidRDefault="00EE52FD" w:rsidP="00EE52FD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Underline only the question. Not the entire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C261" id="Text Box 18" o:spid="_x0000_s1031" type="#_x0000_t202" style="position:absolute;margin-left:211.2pt;margin-top:340.8pt;width:302.4pt;height:6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" fillcolor="window" stroked="f" strokeweight=".5pt">
                <v:textbox>
                  <w:txbxContent>
                    <w:p w:rsidR="00EE52FD" w:rsidRPr="00870D71" w:rsidRDefault="00EE52FD" w:rsidP="00EE52FD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Underline only the question. Not the entire stat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66C261" wp14:editId="323BE060">
                <wp:simplePos x="0" y="0"/>
                <wp:positionH relativeFrom="column">
                  <wp:posOffset>2705100</wp:posOffset>
                </wp:positionH>
                <wp:positionV relativeFrom="paragraph">
                  <wp:posOffset>5295900</wp:posOffset>
                </wp:positionV>
                <wp:extent cx="3840480" cy="853440"/>
                <wp:effectExtent l="0" t="0" r="762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853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52FD" w:rsidRPr="00870D71" w:rsidRDefault="00EE52FD" w:rsidP="00EE52FD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Bracket the key words which help you identify the con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C261" id="Text Box 19" o:spid="_x0000_s1032" type="#_x0000_t202" style="position:absolute;margin-left:213pt;margin-top:417pt;width:302.4pt;height:6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" fillcolor="window" stroked="f" strokeweight=".5pt">
                <v:textbox>
                  <w:txbxContent>
                    <w:p w:rsidR="00EE52FD" w:rsidRPr="00870D71" w:rsidRDefault="00EE52FD" w:rsidP="00EE52FD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Bracket the key words which help you identify the conce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66C261" wp14:editId="323BE060">
                <wp:simplePos x="0" y="0"/>
                <wp:positionH relativeFrom="column">
                  <wp:posOffset>2731770</wp:posOffset>
                </wp:positionH>
                <wp:positionV relativeFrom="paragraph">
                  <wp:posOffset>2659380</wp:posOffset>
                </wp:positionV>
                <wp:extent cx="3840480" cy="48006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0D71" w:rsidRPr="00870D71" w:rsidRDefault="00EE52FD" w:rsidP="00870D71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#Hashtag important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C261" id="Text Box 14" o:spid="_x0000_s1033" type="#_x0000_t202" style="position:absolute;margin-left:215.1pt;margin-top:209.4pt;width:302.4pt;height:3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" fillcolor="window" stroked="f" strokeweight=".5pt">
                <v:textbox>
                  <w:txbxContent>
                    <w:p w:rsidR="00870D71" w:rsidRPr="00870D71" w:rsidRDefault="00EE52FD" w:rsidP="00870D71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#Hashtag important wo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66C261" wp14:editId="323BE060">
                <wp:simplePos x="0" y="0"/>
                <wp:positionH relativeFrom="margin">
                  <wp:align>right</wp:align>
                </wp:positionH>
                <wp:positionV relativeFrom="paragraph">
                  <wp:posOffset>1912620</wp:posOffset>
                </wp:positionV>
                <wp:extent cx="4236720" cy="4724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0D71" w:rsidRPr="00870D71" w:rsidRDefault="00870D71" w:rsidP="00870D71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Underline all titles and subtitl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C261" id="Text Box 13" o:spid="_x0000_s1034" type="#_x0000_t202" style="position:absolute;margin-left:282.4pt;margin-top:150.6pt;width:333.6pt;height:37.2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" fillcolor="window" stroked="f" strokeweight=".5pt">
                <v:textbox>
                  <w:txbxContent>
                    <w:p w:rsidR="00870D71" w:rsidRPr="00870D71" w:rsidRDefault="00870D71" w:rsidP="00870D71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Underline all titles and subtitl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D7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66C261" wp14:editId="323BE060">
                <wp:simplePos x="0" y="0"/>
                <wp:positionH relativeFrom="column">
                  <wp:posOffset>2636520</wp:posOffset>
                </wp:positionH>
                <wp:positionV relativeFrom="paragraph">
                  <wp:posOffset>914400</wp:posOffset>
                </wp:positionV>
                <wp:extent cx="3840480" cy="906780"/>
                <wp:effectExtent l="0" t="0" r="762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906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0D71" w:rsidRPr="00870D71" w:rsidRDefault="00870D71" w:rsidP="00870D71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What is the Purpose of this passage?  P.I.E.E.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C261" id="Text Box 12" o:spid="_x0000_s1035" type="#_x0000_t202" style="position:absolute;margin-left:207.6pt;margin-top:1in;width:302.4pt;height:7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" fillcolor="window" stroked="f" strokeweight=".5pt">
                <v:textbox>
                  <w:txbxContent>
                    <w:p w:rsidR="00870D71" w:rsidRPr="00870D71" w:rsidRDefault="00870D71" w:rsidP="00870D71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What is the Purpose of this passage?  P.I.E.E.D</w:t>
                      </w:r>
                    </w:p>
                  </w:txbxContent>
                </v:textbox>
              </v:shape>
            </w:pict>
          </mc:Fallback>
        </mc:AlternateContent>
      </w:r>
      <w:r w:rsidR="00870D7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D09B70" wp14:editId="77E7FB44">
                <wp:simplePos x="0" y="0"/>
                <wp:positionH relativeFrom="column">
                  <wp:posOffset>2659380</wp:posOffset>
                </wp:positionH>
                <wp:positionV relativeFrom="paragraph">
                  <wp:posOffset>304800</wp:posOffset>
                </wp:positionV>
                <wp:extent cx="3840480" cy="480060"/>
                <wp:effectExtent l="0" t="0" r="762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0D71" w:rsidRPr="00870D71" w:rsidRDefault="00870D71" w:rsidP="00870D71">
                            <w:pPr>
                              <w:rPr>
                                <w:sz w:val="48"/>
                              </w:rPr>
                            </w:pPr>
                            <w:r w:rsidRPr="00870D71">
                              <w:rPr>
                                <w:sz w:val="48"/>
                              </w:rPr>
                              <w:t>Circle any pictures you s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9B70" id="Text Box 11" o:spid="_x0000_s1036" type="#_x0000_t202" style="position:absolute;margin-left:209.4pt;margin-top:24pt;width:302.4pt;height:3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" fillcolor="window" stroked="f" strokeweight=".5pt">
                <v:textbox>
                  <w:txbxContent>
                    <w:p w:rsidR="00870D71" w:rsidRPr="00870D71" w:rsidRDefault="00870D71" w:rsidP="00870D71">
                      <w:pPr>
                        <w:rPr>
                          <w:sz w:val="48"/>
                        </w:rPr>
                      </w:pPr>
                      <w:r w:rsidRPr="00870D71">
                        <w:rPr>
                          <w:sz w:val="48"/>
                        </w:rPr>
                        <w:t>Circle any pictures you see</w:t>
                      </w:r>
                    </w:p>
                  </w:txbxContent>
                </v:textbox>
              </v:shape>
            </w:pict>
          </mc:Fallback>
        </mc:AlternateContent>
      </w:r>
      <w:r w:rsidR="00870D7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CA5712" wp14:editId="057B5371">
                <wp:simplePos x="0" y="0"/>
                <wp:positionH relativeFrom="column">
                  <wp:posOffset>853440</wp:posOffset>
                </wp:positionH>
                <wp:positionV relativeFrom="paragraph">
                  <wp:posOffset>5379720</wp:posOffset>
                </wp:positionV>
                <wp:extent cx="3550920" cy="4800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3E5E" w:rsidRPr="00223E5E" w:rsidRDefault="00223E5E" w:rsidP="00223E5E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BRACK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5712" id="Text Box 6" o:spid="_x0000_s1037" type="#_x0000_t202" style="position:absolute;margin-left:67.2pt;margin-top:423.6pt;width:279.6pt;height:3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" fillcolor="window" stroked="f" strokeweight=".5pt">
                <v:textbox>
                  <w:txbxContent>
                    <w:p w:rsidR="00223E5E" w:rsidRPr="00223E5E" w:rsidRDefault="00223E5E" w:rsidP="00223E5E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BRACKET </w:t>
                      </w:r>
                    </w:p>
                  </w:txbxContent>
                </v:textbox>
              </v:shape>
            </w:pict>
          </mc:Fallback>
        </mc:AlternateContent>
      </w:r>
      <w:r w:rsidR="00870D7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CA5712" wp14:editId="057B5371">
                <wp:simplePos x="0" y="0"/>
                <wp:positionH relativeFrom="column">
                  <wp:posOffset>876300</wp:posOffset>
                </wp:positionH>
                <wp:positionV relativeFrom="paragraph">
                  <wp:posOffset>4495800</wp:posOffset>
                </wp:positionV>
                <wp:extent cx="1905000" cy="4800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3E5E" w:rsidRPr="00223E5E" w:rsidRDefault="00223E5E" w:rsidP="00223E5E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UNDERL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5712" id="Text Box 7" o:spid="_x0000_s1038" type="#_x0000_t202" style="position:absolute;margin-left:69pt;margin-top:354pt;width:150pt;height:3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" fillcolor="window" stroked="f" strokeweight=".5pt">
                <v:textbox>
                  <w:txbxContent>
                    <w:p w:rsidR="00223E5E" w:rsidRPr="00223E5E" w:rsidRDefault="00223E5E" w:rsidP="00223E5E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UNDERLINE </w:t>
                      </w:r>
                    </w:p>
                  </w:txbxContent>
                </v:textbox>
              </v:shape>
            </w:pict>
          </mc:Fallback>
        </mc:AlternateContent>
      </w:r>
      <w:r w:rsidR="00870D7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4FEC2" wp14:editId="564E5EAC">
                <wp:simplePos x="0" y="0"/>
                <wp:positionH relativeFrom="column">
                  <wp:posOffset>792480</wp:posOffset>
                </wp:positionH>
                <wp:positionV relativeFrom="paragraph">
                  <wp:posOffset>2727960</wp:posOffset>
                </wp:positionV>
                <wp:extent cx="1630680" cy="48006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3E5E" w:rsidRPr="00223E5E" w:rsidRDefault="00223E5E" w:rsidP="00223E5E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SUM IT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FEC2" id="Text Box 3" o:spid="_x0000_s1039" type="#_x0000_t202" style="position:absolute;margin-left:62.4pt;margin-top:214.8pt;width:128.4pt;height:3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" fillcolor="window" stroked="f" strokeweight=".5pt">
                <v:textbox>
                  <w:txbxContent>
                    <w:p w:rsidR="00223E5E" w:rsidRPr="00223E5E" w:rsidRDefault="00223E5E" w:rsidP="00223E5E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SUM IT UP</w:t>
                      </w:r>
                    </w:p>
                  </w:txbxContent>
                </v:textbox>
              </v:shape>
            </w:pict>
          </mc:Fallback>
        </mc:AlternateContent>
      </w:r>
      <w:r w:rsidR="00870D7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A5712" wp14:editId="057B5371">
                <wp:simplePos x="0" y="0"/>
                <wp:positionH relativeFrom="column">
                  <wp:posOffset>838200</wp:posOffset>
                </wp:positionH>
                <wp:positionV relativeFrom="paragraph">
                  <wp:posOffset>3680460</wp:posOffset>
                </wp:positionV>
                <wp:extent cx="3299460" cy="4800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3E5E" w:rsidRPr="00223E5E" w:rsidRDefault="00223E5E" w:rsidP="00223E5E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REREAD </w:t>
                            </w:r>
                            <w:r w:rsidR="00EE52FD" w:rsidRPr="00EE52FD">
                              <w:rPr>
                                <w:b/>
                                <w:noProof/>
                                <w:sz w:val="48"/>
                              </w:rPr>
                              <w:drawing>
                                <wp:inline distT="0" distB="0" distL="0" distR="0">
                                  <wp:extent cx="3110230" cy="388779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0230" cy="388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5712" id="Text Box 8" o:spid="_x0000_s1040" type="#_x0000_t202" style="position:absolute;margin-left:66pt;margin-top:289.8pt;width:259.8pt;height:3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" fillcolor="window" stroked="f" strokeweight=".5pt">
                <v:textbox>
                  <w:txbxContent>
                    <w:p w:rsidR="00223E5E" w:rsidRPr="00223E5E" w:rsidRDefault="00223E5E" w:rsidP="00223E5E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REREAD </w:t>
                      </w:r>
                      <w:r w:rsidR="00EE52FD" w:rsidRPr="00EE52FD">
                        <w:rPr>
                          <w:b/>
                          <w:noProof/>
                          <w:sz w:val="48"/>
                        </w:rPr>
                        <w:drawing>
                          <wp:inline distT="0" distB="0" distL="0" distR="0">
                            <wp:extent cx="3110230" cy="388779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0230" cy="388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0D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66700</wp:posOffset>
                </wp:positionV>
                <wp:extent cx="1447800" cy="4800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E5E" w:rsidRPr="00223E5E" w:rsidRDefault="00223E5E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223E5E">
                              <w:rPr>
                                <w:b/>
                                <w:sz w:val="48"/>
                              </w:rPr>
                              <w:t>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1" type="#_x0000_t202" style="position:absolute;margin-left:60pt;margin-top:21pt;width:114pt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" fillcolor="white [3201]" stroked="f" strokeweight=".5pt">
                <v:textbox>
                  <w:txbxContent>
                    <w:p w:rsidR="00223E5E" w:rsidRPr="00223E5E" w:rsidRDefault="00223E5E">
                      <w:pPr>
                        <w:rPr>
                          <w:b/>
                          <w:sz w:val="48"/>
                        </w:rPr>
                      </w:pPr>
                      <w:r w:rsidRPr="00223E5E">
                        <w:rPr>
                          <w:b/>
                          <w:sz w:val="48"/>
                        </w:rPr>
                        <w:t>PICTURES</w:t>
                      </w:r>
                    </w:p>
                  </w:txbxContent>
                </v:textbox>
              </v:shape>
            </w:pict>
          </mc:Fallback>
        </mc:AlternateContent>
      </w:r>
      <w:r w:rsidR="00870D7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24FEC2" wp14:editId="564E5EAC">
                <wp:simplePos x="0" y="0"/>
                <wp:positionH relativeFrom="column">
                  <wp:posOffset>796290</wp:posOffset>
                </wp:positionH>
                <wp:positionV relativeFrom="paragraph">
                  <wp:posOffset>1912620</wp:posOffset>
                </wp:positionV>
                <wp:extent cx="1447800" cy="4800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3E5E" w:rsidRPr="00223E5E" w:rsidRDefault="00223E5E" w:rsidP="00223E5E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TI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FEC2" id="Text Box 4" o:spid="_x0000_s1042" type="#_x0000_t202" style="position:absolute;margin-left:62.7pt;margin-top:150.6pt;width:114pt;height:3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" fillcolor="window" stroked="f" strokeweight=".5pt">
                <v:textbox>
                  <w:txbxContent>
                    <w:p w:rsidR="00223E5E" w:rsidRPr="00223E5E" w:rsidRDefault="00223E5E" w:rsidP="00223E5E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TITLES</w:t>
                      </w:r>
                    </w:p>
                  </w:txbxContent>
                </v:textbox>
              </v:shape>
            </w:pict>
          </mc:Fallback>
        </mc:AlternateContent>
      </w:r>
      <w:r w:rsidR="00870D7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1D9DC3" wp14:editId="063A0D85">
                <wp:simplePos x="0" y="0"/>
                <wp:positionH relativeFrom="column">
                  <wp:posOffset>796290</wp:posOffset>
                </wp:positionH>
                <wp:positionV relativeFrom="paragraph">
                  <wp:posOffset>8145780</wp:posOffset>
                </wp:positionV>
                <wp:extent cx="1859280" cy="480060"/>
                <wp:effectExtent l="0" t="0" r="762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3E5E" w:rsidRPr="00223E5E" w:rsidRDefault="00223E5E" w:rsidP="00223E5E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SELECT</w:t>
                            </w:r>
                            <w:r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9DC3" id="Text Box 9" o:spid="_x0000_s1043" type="#_x0000_t202" style="position:absolute;margin-left:62.7pt;margin-top:641.4pt;width:146.4pt;height:3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" fillcolor="window" stroked="f" strokeweight=".5pt">
                <v:textbox>
                  <w:txbxContent>
                    <w:p w:rsidR="00223E5E" w:rsidRPr="00223E5E" w:rsidRDefault="00223E5E" w:rsidP="00223E5E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SELECT</w:t>
                      </w:r>
                      <w:r>
                        <w:rPr>
                          <w:b/>
                          <w:sz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70D7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CA5712" wp14:editId="057B5371">
                <wp:simplePos x="0" y="0"/>
                <wp:positionH relativeFrom="column">
                  <wp:posOffset>807720</wp:posOffset>
                </wp:positionH>
                <wp:positionV relativeFrom="paragraph">
                  <wp:posOffset>6332220</wp:posOffset>
                </wp:positionV>
                <wp:extent cx="1859280" cy="480060"/>
                <wp:effectExtent l="0" t="0" r="762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3E5E" w:rsidRPr="00223E5E" w:rsidRDefault="00223E5E" w:rsidP="00223E5E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IDENTIF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5712" id="Text Box 5" o:spid="_x0000_s1044" type="#_x0000_t202" style="position:absolute;margin-left:63.6pt;margin-top:498.6pt;width:146.4pt;height:3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" fillcolor="window" stroked="f" strokeweight=".5pt">
                <v:textbox>
                  <w:txbxContent>
                    <w:p w:rsidR="00223E5E" w:rsidRPr="00223E5E" w:rsidRDefault="00223E5E" w:rsidP="00223E5E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IDENTIFY </w:t>
                      </w:r>
                    </w:p>
                  </w:txbxContent>
                </v:textbox>
              </v:shape>
            </w:pict>
          </mc:Fallback>
        </mc:AlternateContent>
      </w:r>
      <w:r w:rsidR="00870D7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1D9DC3" wp14:editId="063A0D85">
                <wp:simplePos x="0" y="0"/>
                <wp:positionH relativeFrom="column">
                  <wp:posOffset>788670</wp:posOffset>
                </wp:positionH>
                <wp:positionV relativeFrom="paragraph">
                  <wp:posOffset>7269480</wp:posOffset>
                </wp:positionV>
                <wp:extent cx="1859280" cy="480060"/>
                <wp:effectExtent l="0" t="0" r="762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3E5E" w:rsidRPr="00223E5E" w:rsidRDefault="00223E5E" w:rsidP="00223E5E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ELIMINATE</w:t>
                            </w:r>
                            <w:r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9DC3" id="Text Box 10" o:spid="_x0000_s1045" type="#_x0000_t202" style="position:absolute;margin-left:62.1pt;margin-top:572.4pt;width:146.4pt;height:3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" fillcolor="window" stroked="f" strokeweight=".5pt">
                <v:textbox>
                  <w:txbxContent>
                    <w:p w:rsidR="00223E5E" w:rsidRPr="00223E5E" w:rsidRDefault="00223E5E" w:rsidP="00223E5E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ELIMINATE</w:t>
                      </w:r>
                      <w:r>
                        <w:rPr>
                          <w:b/>
                          <w:sz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3E5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642FA" wp14:editId="1FC44232">
                <wp:simplePos x="0" y="0"/>
                <wp:positionH relativeFrom="column">
                  <wp:posOffset>750570</wp:posOffset>
                </wp:positionH>
                <wp:positionV relativeFrom="paragraph">
                  <wp:posOffset>1059180</wp:posOffset>
                </wp:positionV>
                <wp:extent cx="1447800" cy="4800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3E5E" w:rsidRPr="00223E5E" w:rsidRDefault="00223E5E" w:rsidP="00223E5E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ANALY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42FA" id="Text Box 2" o:spid="_x0000_s1046" type="#_x0000_t202" style="position:absolute;margin-left:59.1pt;margin-top:83.4pt;width:114pt;height:3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" fillcolor="window" stroked="f" strokeweight=".5pt">
                <v:textbox>
                  <w:txbxContent>
                    <w:p w:rsidR="00223E5E" w:rsidRPr="00223E5E" w:rsidRDefault="00223E5E" w:rsidP="00223E5E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ANALYZE</w:t>
                      </w:r>
                    </w:p>
                  </w:txbxContent>
                </v:textbox>
              </v:shape>
            </w:pict>
          </mc:Fallback>
        </mc:AlternateContent>
      </w:r>
      <w:r w:rsidR="000E752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0104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524" w:rsidRPr="00223E5E" w:rsidRDefault="000E7524">
                            <w:pPr>
                              <w:rPr>
                                <w:rFonts w:ascii="Copperplate Gothic Bold" w:hAnsi="Copperplate Gothic Bold" w:cs="Aharoni"/>
                                <w:sz w:val="110"/>
                                <w:szCs w:val="110"/>
                              </w:rPr>
                            </w:pPr>
                            <w:r w:rsidRPr="00223E5E">
                              <w:rPr>
                                <w:rFonts w:ascii="Copperplate Gothic Bold" w:hAnsi="Copperplate Gothic Bold" w:cs="Aharoni"/>
                                <w:sz w:val="110"/>
                                <w:szCs w:val="110"/>
                              </w:rPr>
                              <w:t>PATS</w:t>
                            </w:r>
                          </w:p>
                          <w:p w:rsidR="000E7524" w:rsidRPr="00223E5E" w:rsidRDefault="000E7524">
                            <w:pPr>
                              <w:rPr>
                                <w:rFonts w:ascii="Copperplate Gothic Bold" w:hAnsi="Copperplate Gothic Bold" w:cs="Aharoni"/>
                                <w:sz w:val="110"/>
                                <w:szCs w:val="110"/>
                              </w:rPr>
                            </w:pPr>
                            <w:r w:rsidRPr="00223E5E">
                              <w:rPr>
                                <w:rFonts w:ascii="Copperplate Gothic Bold" w:hAnsi="Copperplate Gothic Bold" w:cs="Aharoni"/>
                                <w:sz w:val="110"/>
                                <w:szCs w:val="110"/>
                              </w:rPr>
                              <w:t>RUB</w:t>
                            </w:r>
                          </w:p>
                          <w:p w:rsidR="000E7524" w:rsidRPr="00223E5E" w:rsidRDefault="000E7524">
                            <w:pPr>
                              <w:rPr>
                                <w:rFonts w:ascii="Copperplate Gothic Bold" w:hAnsi="Copperplate Gothic Bold" w:cs="Aharoni"/>
                                <w:sz w:val="110"/>
                                <w:szCs w:val="110"/>
                              </w:rPr>
                            </w:pPr>
                            <w:r w:rsidRPr="00223E5E">
                              <w:rPr>
                                <w:rFonts w:ascii="Copperplate Gothic Bold" w:hAnsi="Copperplate Gothic Bold" w:cs="Aharoni"/>
                                <w:sz w:val="110"/>
                                <w:szCs w:val="110"/>
                              </w:rPr>
                              <w:t>I</w:t>
                            </w:r>
                          </w:p>
                          <w:p w:rsidR="000E7524" w:rsidRPr="00223E5E" w:rsidRDefault="000E7524">
                            <w:pPr>
                              <w:rPr>
                                <w:rFonts w:ascii="Copperplate Gothic Bold" w:hAnsi="Copperplate Gothic Bold" w:cs="Aharoni"/>
                                <w:sz w:val="110"/>
                                <w:szCs w:val="110"/>
                              </w:rPr>
                            </w:pPr>
                            <w:proofErr w:type="spellStart"/>
                            <w:r w:rsidRPr="00223E5E">
                              <w:rPr>
                                <w:rFonts w:ascii="Copperplate Gothic Bold" w:hAnsi="Copperplate Gothic Bold" w:cs="Aharoni"/>
                                <w:sz w:val="110"/>
                                <w:szCs w:val="110"/>
                              </w:rPr>
                              <w:t>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0;margin-top:0;width:55.2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" stroked="f">
                <v:textbox style="mso-fit-shape-to-text:t">
                  <w:txbxContent>
                    <w:p w:rsidR="000E7524" w:rsidRPr="00223E5E" w:rsidRDefault="000E7524">
                      <w:pPr>
                        <w:rPr>
                          <w:rFonts w:ascii="Copperplate Gothic Bold" w:hAnsi="Copperplate Gothic Bold" w:cs="Aharoni"/>
                          <w:sz w:val="110"/>
                          <w:szCs w:val="110"/>
                        </w:rPr>
                      </w:pPr>
                      <w:r w:rsidRPr="00223E5E">
                        <w:rPr>
                          <w:rFonts w:ascii="Copperplate Gothic Bold" w:hAnsi="Copperplate Gothic Bold" w:cs="Aharoni"/>
                          <w:sz w:val="110"/>
                          <w:szCs w:val="110"/>
                        </w:rPr>
                        <w:t>PATS</w:t>
                      </w:r>
                    </w:p>
                    <w:p w:rsidR="000E7524" w:rsidRPr="00223E5E" w:rsidRDefault="000E7524">
                      <w:pPr>
                        <w:rPr>
                          <w:rFonts w:ascii="Copperplate Gothic Bold" w:hAnsi="Copperplate Gothic Bold" w:cs="Aharoni"/>
                          <w:sz w:val="110"/>
                          <w:szCs w:val="110"/>
                        </w:rPr>
                      </w:pPr>
                      <w:r w:rsidRPr="00223E5E">
                        <w:rPr>
                          <w:rFonts w:ascii="Copperplate Gothic Bold" w:hAnsi="Copperplate Gothic Bold" w:cs="Aharoni"/>
                          <w:sz w:val="110"/>
                          <w:szCs w:val="110"/>
                        </w:rPr>
                        <w:t>RUB</w:t>
                      </w:r>
                    </w:p>
                    <w:p w:rsidR="000E7524" w:rsidRPr="00223E5E" w:rsidRDefault="000E7524">
                      <w:pPr>
                        <w:rPr>
                          <w:rFonts w:ascii="Copperplate Gothic Bold" w:hAnsi="Copperplate Gothic Bold" w:cs="Aharoni"/>
                          <w:sz w:val="110"/>
                          <w:szCs w:val="110"/>
                        </w:rPr>
                      </w:pPr>
                      <w:r w:rsidRPr="00223E5E">
                        <w:rPr>
                          <w:rFonts w:ascii="Copperplate Gothic Bold" w:hAnsi="Copperplate Gothic Bold" w:cs="Aharoni"/>
                          <w:sz w:val="110"/>
                          <w:szCs w:val="110"/>
                        </w:rPr>
                        <w:t>I</w:t>
                      </w:r>
                    </w:p>
                    <w:p w:rsidR="000E7524" w:rsidRPr="00223E5E" w:rsidRDefault="000E7524">
                      <w:pPr>
                        <w:rPr>
                          <w:rFonts w:ascii="Copperplate Gothic Bold" w:hAnsi="Copperplate Gothic Bold" w:cs="Aharoni"/>
                          <w:sz w:val="110"/>
                          <w:szCs w:val="110"/>
                        </w:rPr>
                      </w:pPr>
                      <w:proofErr w:type="spellStart"/>
                      <w:r w:rsidRPr="00223E5E">
                        <w:rPr>
                          <w:rFonts w:ascii="Copperplate Gothic Bold" w:hAnsi="Copperplate Gothic Bold" w:cs="Aharoni"/>
                          <w:sz w:val="110"/>
                          <w:szCs w:val="110"/>
                        </w:rPr>
                        <w:t>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25047" w:rsidSect="000E75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24"/>
    <w:rsid w:val="000E7524"/>
    <w:rsid w:val="00223E5E"/>
    <w:rsid w:val="00325047"/>
    <w:rsid w:val="00870D71"/>
    <w:rsid w:val="0096278F"/>
    <w:rsid w:val="00E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38C9AD-7843-4015-B785-D6A168B1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92FB-4F96-4318-A56D-3ACAED8B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Everett</dc:creator>
  <cp:keywords/>
  <dc:description/>
  <cp:lastModifiedBy>Jessica Everett</cp:lastModifiedBy>
  <cp:revision>1</cp:revision>
  <dcterms:created xsi:type="dcterms:W3CDTF">2017-08-01T00:07:00Z</dcterms:created>
  <dcterms:modified xsi:type="dcterms:W3CDTF">2017-08-01T01:02:00Z</dcterms:modified>
</cp:coreProperties>
</file>